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48" w:rsidRPr="008E1148" w:rsidRDefault="008E1148" w:rsidP="008E1148">
      <w:pPr>
        <w:rPr>
          <w:rFonts w:ascii="Times New Roman" w:hAnsi="Times New Roman"/>
          <w:szCs w:val="18"/>
        </w:rPr>
      </w:pPr>
      <w:bookmarkStart w:id="0" w:name="_GoBack"/>
      <w:bookmarkEnd w:id="0"/>
      <w:r w:rsidRPr="008E1148">
        <w:rPr>
          <w:rFonts w:ascii="Times New Roman" w:hAnsi="Times New Roman"/>
          <w:szCs w:val="18"/>
        </w:rPr>
        <w:t>_______________________________________________</w:t>
      </w:r>
      <w:r w:rsidR="00BE49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___________________________________________</w:t>
      </w:r>
    </w:p>
    <w:p w:rsidR="008E1148" w:rsidRDefault="008E1148" w:rsidP="008E1148">
      <w:pPr>
        <w:rPr>
          <w:rFonts w:ascii="Times New Roman" w:hAnsi="Times New Roman"/>
          <w:sz w:val="20"/>
        </w:rPr>
      </w:pPr>
      <w:r w:rsidRPr="008E1148">
        <w:rPr>
          <w:rFonts w:ascii="Times New Roman" w:hAnsi="Times New Roman"/>
          <w:sz w:val="20"/>
        </w:rPr>
        <w:t xml:space="preserve">         (место строительства предприятия)</w:t>
      </w:r>
      <w:r w:rsidR="00BE497C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(наименование генподрядной и</w:t>
      </w:r>
    </w:p>
    <w:p w:rsidR="00BE497C" w:rsidRDefault="00BE497C" w:rsidP="008E114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строительной организации и ее </w:t>
      </w:r>
    </w:p>
    <w:p w:rsidR="008E1148" w:rsidRPr="005E2511" w:rsidRDefault="00BE497C" w:rsidP="008E114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ведомственная принадлежность)</w:t>
      </w:r>
    </w:p>
    <w:p w:rsidR="008E1148" w:rsidRDefault="008E1148" w:rsidP="008E1148">
      <w:pPr>
        <w:rPr>
          <w:rFonts w:ascii="Times New Roman" w:hAnsi="Times New Roman"/>
          <w:sz w:val="20"/>
          <w:u w:val="single"/>
        </w:rPr>
      </w:pPr>
    </w:p>
    <w:p w:rsidR="008E1148" w:rsidRDefault="008E1148" w:rsidP="008E1148">
      <w:pPr>
        <w:rPr>
          <w:rFonts w:ascii="Times New Roman" w:hAnsi="Times New Roman"/>
          <w:sz w:val="20"/>
        </w:rPr>
      </w:pPr>
      <w:r w:rsidRPr="008E1148">
        <w:rPr>
          <w:rFonts w:ascii="Times New Roman" w:hAnsi="Times New Roman"/>
          <w:sz w:val="20"/>
        </w:rPr>
        <w:t>__________________________________________</w:t>
      </w:r>
      <w:r w:rsidR="00BE497C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_______________________________________</w:t>
      </w:r>
    </w:p>
    <w:p w:rsidR="00BE497C" w:rsidRDefault="008E1148" w:rsidP="00BE497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(наименование предприятия – заказчика)</w:t>
      </w:r>
      <w:r w:rsidR="00BE497C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(наименование монтажной </w:t>
      </w:r>
    </w:p>
    <w:p w:rsidR="00BE497C" w:rsidRDefault="00BE497C" w:rsidP="00BE497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организации и ее ведомственной</w:t>
      </w:r>
    </w:p>
    <w:p w:rsidR="008E1148" w:rsidRDefault="008E1148" w:rsidP="008E114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</w:t>
      </w:r>
      <w:r w:rsidR="00BE497C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принадлежности)</w:t>
      </w:r>
    </w:p>
    <w:p w:rsidR="008E1148" w:rsidRDefault="008E1148" w:rsidP="008E114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(наименование сооружаемого объекта)</w:t>
      </w:r>
    </w:p>
    <w:p w:rsidR="00BE497C" w:rsidRDefault="00BE497C" w:rsidP="008E1148">
      <w:pPr>
        <w:rPr>
          <w:rFonts w:ascii="Times New Roman" w:hAnsi="Times New Roman"/>
          <w:sz w:val="20"/>
        </w:rPr>
      </w:pPr>
    </w:p>
    <w:p w:rsidR="00BE497C" w:rsidRDefault="00BE497C" w:rsidP="008E114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                                                                                                                               ______________________________________г.</w:t>
      </w:r>
    </w:p>
    <w:p w:rsidR="00CC34CB" w:rsidRPr="00BE497C" w:rsidRDefault="00BE497C" w:rsidP="00BE497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(наименование технологического узла)                                                                                                                                                                         </w:t>
      </w:r>
      <w:r w:rsidR="005E2511">
        <w:rPr>
          <w:rFonts w:ascii="Times New Roman" w:hAnsi="Times New Roman"/>
          <w:sz w:val="20"/>
        </w:rPr>
        <w:t>(дата)</w:t>
      </w:r>
      <w:r>
        <w:rPr>
          <w:rFonts w:ascii="Times New Roman" w:hAnsi="Times New Roman"/>
          <w:sz w:val="20"/>
        </w:rPr>
        <w:t xml:space="preserve">             </w:t>
      </w:r>
    </w:p>
    <w:p w:rsidR="00CC34CB" w:rsidRDefault="00CC34CB" w:rsidP="00BE497C">
      <w:pPr>
        <w:rPr>
          <w:rFonts w:ascii="Times New Roman" w:hAnsi="Times New Roman"/>
        </w:rPr>
      </w:pPr>
    </w:p>
    <w:p w:rsidR="00CC34CB" w:rsidRDefault="00CC34CB" w:rsidP="00CC34CB">
      <w:pPr>
        <w:jc w:val="center"/>
        <w:rPr>
          <w:rFonts w:ascii="Times New Roman" w:hAnsi="Times New Roman"/>
        </w:rPr>
      </w:pPr>
    </w:p>
    <w:p w:rsidR="004172EA" w:rsidRDefault="004172EA" w:rsidP="00CC34CB">
      <w:pPr>
        <w:pStyle w:val="Heading"/>
        <w:jc w:val="center"/>
        <w:rPr>
          <w:rFonts w:ascii="Times New Roman" w:hAnsi="Times New Roman"/>
          <w:sz w:val="40"/>
          <w:szCs w:val="40"/>
        </w:rPr>
      </w:pPr>
    </w:p>
    <w:p w:rsidR="004172EA" w:rsidRDefault="004172EA" w:rsidP="00CC34CB">
      <w:pPr>
        <w:pStyle w:val="Heading"/>
        <w:jc w:val="center"/>
        <w:rPr>
          <w:rFonts w:ascii="Times New Roman" w:hAnsi="Times New Roman"/>
          <w:sz w:val="40"/>
          <w:szCs w:val="40"/>
        </w:rPr>
      </w:pPr>
    </w:p>
    <w:p w:rsidR="004172EA" w:rsidRDefault="004172EA" w:rsidP="00CC34CB">
      <w:pPr>
        <w:pStyle w:val="Heading"/>
        <w:jc w:val="center"/>
        <w:rPr>
          <w:rFonts w:ascii="Times New Roman" w:hAnsi="Times New Roman"/>
          <w:sz w:val="40"/>
          <w:szCs w:val="40"/>
        </w:rPr>
      </w:pPr>
    </w:p>
    <w:p w:rsidR="00CC34CB" w:rsidRPr="00C17968" w:rsidRDefault="00CC34CB" w:rsidP="00CC34CB">
      <w:pPr>
        <w:pStyle w:val="Heading"/>
        <w:jc w:val="center"/>
        <w:rPr>
          <w:rFonts w:ascii="Times New Roman" w:hAnsi="Times New Roman"/>
          <w:sz w:val="40"/>
          <w:szCs w:val="40"/>
        </w:rPr>
      </w:pPr>
      <w:r w:rsidRPr="00C17968">
        <w:rPr>
          <w:rFonts w:ascii="Times New Roman" w:hAnsi="Times New Roman"/>
          <w:sz w:val="40"/>
          <w:szCs w:val="40"/>
        </w:rPr>
        <w:t>ЖУРНАЛ</w:t>
      </w:r>
    </w:p>
    <w:p w:rsidR="00A62CD5" w:rsidRDefault="00DF51B8" w:rsidP="00A62CD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варочных работ</w:t>
      </w:r>
    </w:p>
    <w:p w:rsidR="00A62CD5" w:rsidRDefault="00A62CD5" w:rsidP="00A62C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62CD5" w:rsidRDefault="00A62CD5" w:rsidP="00A62C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62CD5" w:rsidRDefault="00A62CD5" w:rsidP="00A62C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62CD5" w:rsidRDefault="00A62CD5" w:rsidP="00A62C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62CD5" w:rsidRDefault="00A62CD5" w:rsidP="00A62C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62CD5" w:rsidRDefault="00A62CD5" w:rsidP="00A62C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CC34CB" w:rsidRDefault="00DF51B8" w:rsidP="00A62CD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ния № ________________</w:t>
      </w:r>
      <w:r w:rsidR="00BE24B5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4172EA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4172EA">
        <w:rPr>
          <w:rFonts w:ascii="Times New Roman" w:hAnsi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Cs/>
          <w:sz w:val="24"/>
          <w:szCs w:val="24"/>
        </w:rPr>
        <w:t>Трубопровод</w:t>
      </w:r>
      <w:r w:rsidR="004172EA">
        <w:rPr>
          <w:rFonts w:ascii="Times New Roman" w:hAnsi="Times New Roman"/>
          <w:bCs/>
          <w:sz w:val="24"/>
          <w:szCs w:val="24"/>
        </w:rPr>
        <w:t xml:space="preserve">  </w:t>
      </w:r>
      <w:r w:rsidR="00BE24B5">
        <w:rPr>
          <w:rFonts w:ascii="Times New Roman" w:hAnsi="Times New Roman"/>
          <w:bCs/>
          <w:sz w:val="24"/>
          <w:szCs w:val="24"/>
        </w:rPr>
        <w:t>_______________</w:t>
      </w:r>
      <w:r>
        <w:rPr>
          <w:rFonts w:ascii="Times New Roman" w:hAnsi="Times New Roman"/>
          <w:bCs/>
          <w:sz w:val="24"/>
          <w:szCs w:val="24"/>
        </w:rPr>
        <w:t>____</w:t>
      </w:r>
      <w:r w:rsidR="00BE24B5">
        <w:rPr>
          <w:rFonts w:ascii="Times New Roman" w:hAnsi="Times New Roman"/>
          <w:bCs/>
          <w:sz w:val="24"/>
          <w:szCs w:val="24"/>
        </w:rPr>
        <w:t>_______________________________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C34CB" w:rsidRPr="00DD08FE" w:rsidRDefault="00BE24B5" w:rsidP="004172EA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172E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F51B8"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172EA" w:rsidRPr="00DD08FE">
        <w:rPr>
          <w:rFonts w:ascii="Times New Roman" w:hAnsi="Times New Roman"/>
          <w:bCs/>
          <w:sz w:val="20"/>
        </w:rPr>
        <w:t>(</w:t>
      </w:r>
      <w:r w:rsidR="00DF51B8" w:rsidRPr="00DD08FE">
        <w:rPr>
          <w:rFonts w:ascii="Times New Roman" w:hAnsi="Times New Roman"/>
          <w:bCs/>
          <w:sz w:val="20"/>
        </w:rPr>
        <w:t>наименование, рабочее давление, температура, продукт</w:t>
      </w:r>
      <w:r w:rsidR="004172EA" w:rsidRPr="00DD08FE">
        <w:rPr>
          <w:rFonts w:ascii="Times New Roman" w:hAnsi="Times New Roman"/>
          <w:bCs/>
          <w:sz w:val="20"/>
        </w:rPr>
        <w:t>)</w:t>
      </w:r>
    </w:p>
    <w:p w:rsidR="004172EA" w:rsidRPr="00DD08FE" w:rsidRDefault="004172EA" w:rsidP="00CC34CB">
      <w:pPr>
        <w:jc w:val="center"/>
        <w:rPr>
          <w:rFonts w:ascii="Times New Roman" w:hAnsi="Times New Roman"/>
          <w:sz w:val="20"/>
        </w:rPr>
      </w:pPr>
    </w:p>
    <w:p w:rsidR="005E2511" w:rsidRDefault="005E2511" w:rsidP="005E2511">
      <w:pPr>
        <w:ind w:right="-598"/>
        <w:jc w:val="center"/>
        <w:rPr>
          <w:rFonts w:ascii="Times New Roman" w:hAnsi="Times New Roman"/>
          <w:sz w:val="28"/>
          <w:szCs w:val="28"/>
        </w:rPr>
      </w:pPr>
    </w:p>
    <w:p w:rsidR="004172EA" w:rsidRDefault="004172EA" w:rsidP="00CC34C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134"/>
        <w:gridCol w:w="1134"/>
        <w:gridCol w:w="426"/>
        <w:gridCol w:w="426"/>
        <w:gridCol w:w="1416"/>
        <w:gridCol w:w="1276"/>
        <w:gridCol w:w="1701"/>
        <w:gridCol w:w="1134"/>
        <w:gridCol w:w="1417"/>
        <w:gridCol w:w="851"/>
        <w:gridCol w:w="850"/>
      </w:tblGrid>
      <w:tr w:rsidR="0099606E" w:rsidRPr="0099606E" w:rsidTr="006A2C7A">
        <w:trPr>
          <w:cantSplit/>
          <w:trHeight w:val="18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lastRenderedPageBreak/>
              <w:t xml:space="preserve">№ </w:t>
            </w:r>
            <w:proofErr w:type="spellStart"/>
            <w:r w:rsidRPr="0099606E">
              <w:rPr>
                <w:rFonts w:ascii="Times New Roman" w:hAnsi="Times New Roman"/>
                <w:szCs w:val="18"/>
              </w:rPr>
              <w:t>п</w:t>
            </w:r>
            <w:proofErr w:type="spellEnd"/>
            <w:r w:rsidRPr="0099606E">
              <w:rPr>
                <w:rFonts w:ascii="Times New Roman" w:hAnsi="Times New Roman"/>
                <w:szCs w:val="18"/>
              </w:rPr>
              <w:t>/</w:t>
            </w:r>
            <w:proofErr w:type="spellStart"/>
            <w:r w:rsidRPr="0099606E">
              <w:rPr>
                <w:rFonts w:ascii="Times New Roman" w:hAnsi="Times New Roman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Номер сварного соединения по чертежам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(исполнительным чертежам)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 xml:space="preserve">Характеристика стыка, мм, </w:t>
            </w:r>
            <w:proofErr w:type="spellStart"/>
            <w:r w:rsidRPr="0099606E">
              <w:rPr>
                <w:rFonts w:ascii="Times New Roman" w:hAnsi="Times New Roman"/>
                <w:szCs w:val="18"/>
              </w:rPr>
              <w:t>Дн</w:t>
            </w:r>
            <w:proofErr w:type="spellEnd"/>
            <w:r w:rsidRPr="0099606E">
              <w:rPr>
                <w:rFonts w:ascii="Times New Roman" w:hAnsi="Times New Roman"/>
                <w:szCs w:val="18"/>
              </w:rPr>
              <w:t xml:space="preserve"> Х </w:t>
            </w:r>
            <w:r w:rsidRPr="0099606E">
              <w:rPr>
                <w:rFonts w:ascii="Times New Roman" w:hAnsi="Times New Roman"/>
                <w:szCs w:val="18"/>
                <w:lang w:val="en-US"/>
              </w:rPr>
              <w:t>S</w:t>
            </w:r>
            <w:r w:rsidRPr="0099606E">
              <w:rPr>
                <w:rFonts w:ascii="Times New Roman" w:hAnsi="Times New Roman"/>
                <w:szCs w:val="18"/>
              </w:rPr>
              <w:t xml:space="preserve"> марка стали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или композиция марок сталей, ГОСТ, ТУ, №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сертификата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  <w:hideMark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Сварочные материалы</w:t>
            </w:r>
            <w:r>
              <w:rPr>
                <w:rFonts w:ascii="Times New Roman" w:hAnsi="Times New Roman"/>
                <w:szCs w:val="18"/>
              </w:rPr>
              <w:t xml:space="preserve"> (тип, марка, ГОСТ или ТУ, номер сертификата)</w:t>
            </w:r>
          </w:p>
        </w:tc>
        <w:tc>
          <w:tcPr>
            <w:tcW w:w="1416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Номер журнала проверки качества сварочных материалов, регистрационные номера проверок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Подпись контролера о приемке стыка под сварку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Положение стыка (поворотное, неповоротное,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вертикальное, горизонтальное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szCs w:val="18"/>
              </w:rPr>
            </w:pPr>
          </w:p>
          <w:p w:rsidR="0099606E" w:rsidRPr="0099606E" w:rsidRDefault="0099606E" w:rsidP="00BE76AA">
            <w:pPr>
              <w:ind w:left="113" w:right="113"/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Дата сварки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Способ сварки (прихватки, корень шва,</w:t>
            </w:r>
          </w:p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заполнение  разделки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Температура воздуха в рабочей зоне, ºС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Температура предварительного сопутствующего подогрева стыка, ºС</w:t>
            </w:r>
          </w:p>
        </w:tc>
      </w:tr>
      <w:tr w:rsidR="006A2C7A" w:rsidRPr="005E2511" w:rsidTr="006A2C7A">
        <w:trPr>
          <w:cantSplit/>
          <w:trHeight w:val="1972"/>
        </w:trPr>
        <w:tc>
          <w:tcPr>
            <w:tcW w:w="567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Электроды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Проволок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Флюс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Защитный газ</w:t>
            </w:r>
          </w:p>
        </w:tc>
        <w:tc>
          <w:tcPr>
            <w:tcW w:w="1416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bottom"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bottom"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4172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4172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E3667" w:rsidRDefault="006E3667" w:rsidP="005E2511">
      <w:pPr>
        <w:rPr>
          <w:rFonts w:ascii="Times New Roman" w:hAnsi="Times New Roman"/>
          <w:sz w:val="28"/>
          <w:szCs w:val="28"/>
        </w:rPr>
      </w:pPr>
    </w:p>
    <w:p w:rsidR="00BE76AA" w:rsidRDefault="00BE76AA" w:rsidP="005E2511">
      <w:pPr>
        <w:rPr>
          <w:rFonts w:ascii="Times New Roman" w:hAnsi="Times New Roman"/>
          <w:sz w:val="28"/>
          <w:szCs w:val="28"/>
        </w:rPr>
      </w:pPr>
    </w:p>
    <w:p w:rsidR="00BE76AA" w:rsidRDefault="00BE76AA" w:rsidP="005E2511">
      <w:pPr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850"/>
        <w:gridCol w:w="1560"/>
        <w:gridCol w:w="1701"/>
        <w:gridCol w:w="1559"/>
        <w:gridCol w:w="851"/>
        <w:gridCol w:w="850"/>
        <w:gridCol w:w="1418"/>
        <w:gridCol w:w="1842"/>
        <w:gridCol w:w="1984"/>
      </w:tblGrid>
      <w:tr w:rsidR="0099606E" w:rsidRPr="0099606E" w:rsidTr="006A2C7A">
        <w:trPr>
          <w:cantSplit/>
          <w:trHeight w:val="1814"/>
        </w:trPr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lastRenderedPageBreak/>
              <w:t>Фамилия, имя, отчество сварщика, номер клейм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Подпись сварщик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99606E" w:rsidRPr="0099606E" w:rsidRDefault="0099606E" w:rsidP="00BE76AA">
            <w:pPr>
              <w:ind w:left="113" w:right="113"/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Дата термической обработки сварного соединения, номер журнала термической обработки и регистрационный номер в журнале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Результаты внешнего осмотра и измерений, цветной или магнитной, порошковой дефектоскопии, номер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Протокола и дата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Способ контроля качества сварки(рад</w:t>
            </w:r>
            <w:r w:rsidR="00F517C9">
              <w:rPr>
                <w:rFonts w:ascii="Times New Roman" w:hAnsi="Times New Roman"/>
                <w:szCs w:val="18"/>
              </w:rPr>
              <w:t>иографическая, ультразвуковая де</w:t>
            </w:r>
            <w:r w:rsidRPr="0099606E">
              <w:rPr>
                <w:rFonts w:ascii="Times New Roman" w:hAnsi="Times New Roman"/>
                <w:szCs w:val="18"/>
              </w:rPr>
              <w:t>фектоскопия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E76AA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 xml:space="preserve">Дата проведения радиографического 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контроля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или ультразвуковой дефектоскопии, номер заключения, номер журнала контроля и регистрационны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Результаты замера содержания ферритной фазы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в наплавленном металле, номер протокола и да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 xml:space="preserve">Результаты замера содержания основных легирующих элементов или </w:t>
            </w:r>
            <w:proofErr w:type="spellStart"/>
            <w:r w:rsidRPr="0099606E">
              <w:rPr>
                <w:rFonts w:ascii="Times New Roman" w:hAnsi="Times New Roman"/>
                <w:szCs w:val="18"/>
              </w:rPr>
              <w:t>стилоскопирования</w:t>
            </w:r>
            <w:proofErr w:type="spellEnd"/>
            <w:r w:rsidRPr="0099606E">
              <w:rPr>
                <w:rFonts w:ascii="Times New Roman" w:hAnsi="Times New Roman"/>
                <w:szCs w:val="18"/>
              </w:rPr>
              <w:t>,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Номер протокола  и дат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Отметки об  устранении дефектов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Фамилия, имя, отчество, номер удостоверения и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подпись контролера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Фамилия, имя, отчество</w:t>
            </w:r>
            <w:r w:rsidR="006A2C7A">
              <w:rPr>
                <w:rFonts w:ascii="Times New Roman" w:hAnsi="Times New Roman"/>
                <w:szCs w:val="18"/>
              </w:rPr>
              <w:t xml:space="preserve"> прораба или мастера </w:t>
            </w:r>
          </w:p>
          <w:p w:rsidR="0099606E" w:rsidRPr="0099606E" w:rsidRDefault="006A2C7A" w:rsidP="006A2C7A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по сварке, </w:t>
            </w:r>
            <w:r w:rsidR="0099606E" w:rsidRPr="0099606E">
              <w:rPr>
                <w:rFonts w:ascii="Times New Roman" w:hAnsi="Times New Roman"/>
                <w:szCs w:val="18"/>
              </w:rPr>
              <w:t>подпись</w:t>
            </w:r>
            <w:r w:rsidR="00936DF6">
              <w:rPr>
                <w:rFonts w:ascii="Times New Roman" w:hAnsi="Times New Roman"/>
                <w:szCs w:val="18"/>
              </w:rPr>
              <w:t>,</w:t>
            </w:r>
            <w:r w:rsidR="0099606E" w:rsidRPr="0099606E">
              <w:rPr>
                <w:rFonts w:ascii="Times New Roman" w:hAnsi="Times New Roman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>дата</w:t>
            </w:r>
          </w:p>
        </w:tc>
      </w:tr>
      <w:tr w:rsidR="0099606E" w:rsidRPr="005E2511" w:rsidTr="006A2C7A">
        <w:trPr>
          <w:cantSplit/>
          <w:trHeight w:val="2000"/>
        </w:trPr>
        <w:tc>
          <w:tcPr>
            <w:tcW w:w="1702" w:type="dxa"/>
            <w:vMerge/>
            <w:shd w:val="clear" w:color="auto" w:fill="auto"/>
            <w:textDirection w:val="btLr"/>
            <w:vAlign w:val="bottom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bottom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bottom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extDirection w:val="btLr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extDirection w:val="btLr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extDirection w:val="btLr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606E" w:rsidRPr="005E2511" w:rsidTr="006A2C7A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  <w:vAlign w:val="center"/>
          </w:tcPr>
          <w:p w:rsid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vAlign w:val="center"/>
          </w:tcPr>
          <w:p w:rsid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center"/>
          </w:tcPr>
          <w:p w:rsid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842" w:type="dxa"/>
            <w:vAlign w:val="center"/>
          </w:tcPr>
          <w:p w:rsid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84" w:type="dxa"/>
            <w:vAlign w:val="center"/>
          </w:tcPr>
          <w:p w:rsid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99606E" w:rsidRPr="005E2511" w:rsidTr="006A2C7A">
        <w:trPr>
          <w:trHeight w:val="454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BE76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606E" w:rsidRPr="005E2511" w:rsidTr="006A2C7A">
        <w:trPr>
          <w:trHeight w:val="454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606E" w:rsidRPr="005E2511" w:rsidTr="006A2C7A">
        <w:trPr>
          <w:trHeight w:val="454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606E" w:rsidRPr="005E2511" w:rsidTr="006A2C7A">
        <w:trPr>
          <w:trHeight w:val="454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606E" w:rsidRPr="005E2511" w:rsidTr="006A2C7A">
        <w:trPr>
          <w:trHeight w:val="454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606E" w:rsidRPr="005E2511" w:rsidTr="006A2C7A">
        <w:trPr>
          <w:trHeight w:val="454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3667" w:rsidRPr="005E2511" w:rsidTr="006A2C7A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3667" w:rsidRPr="005E2511" w:rsidTr="006A2C7A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3667" w:rsidRPr="005E2511" w:rsidTr="006A2C7A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3667" w:rsidRPr="005E2511" w:rsidTr="006A2C7A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3667" w:rsidRPr="005E2511" w:rsidTr="006A2C7A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E76AA" w:rsidRPr="00BE76AA" w:rsidRDefault="00BE76AA" w:rsidP="00BE76AA">
      <w:pPr>
        <w:rPr>
          <w:rFonts w:ascii="Times New Roman" w:hAnsi="Times New Roman"/>
          <w:sz w:val="6"/>
          <w:szCs w:val="6"/>
        </w:rPr>
      </w:pPr>
    </w:p>
    <w:p w:rsidR="006E3667" w:rsidRDefault="006E3667" w:rsidP="006E3667">
      <w:pPr>
        <w:tabs>
          <w:tab w:val="left" w:pos="2127"/>
          <w:tab w:val="left" w:leader="underscore" w:pos="4253"/>
        </w:tabs>
        <w:suppressAutoHyphens/>
        <w:spacing w:before="120"/>
        <w:ind w:right="-3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частк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Руководитель работ по сварке __________________________</w:t>
      </w:r>
    </w:p>
    <w:p w:rsidR="006E3667" w:rsidRDefault="006E3667" w:rsidP="006E3667">
      <w:pPr>
        <w:tabs>
          <w:tab w:val="left" w:pos="11624"/>
        </w:tabs>
        <w:suppressAutoHyphens/>
        <w:spacing w:after="120"/>
        <w:ind w:right="1388" w:firstLine="241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подпись, расшифровка)</w:t>
      </w:r>
      <w:r>
        <w:rPr>
          <w:rFonts w:ascii="Times New Roman" w:hAnsi="Times New Roman"/>
          <w:sz w:val="16"/>
        </w:rPr>
        <w:tab/>
        <w:t>(подпись, расшифровка)</w:t>
      </w:r>
    </w:p>
    <w:p w:rsidR="008730CC" w:rsidRPr="008730CC" w:rsidRDefault="006E3667" w:rsidP="006E3667">
      <w:pPr>
        <w:suppressAutoHyphens/>
        <w:spacing w:before="120" w:after="120"/>
        <w:ind w:right="112" w:firstLine="284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</w:rPr>
        <w:t>"___"_________________ 20__ 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"___"_________________ 20__ г.</w:t>
      </w:r>
    </w:p>
    <w:sectPr w:rsidR="008730CC" w:rsidRPr="008730CC" w:rsidSect="005E2511">
      <w:pgSz w:w="16838" w:h="11906" w:orient="landscape"/>
      <w:pgMar w:top="993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59"/>
    <w:rsid w:val="00017038"/>
    <w:rsid w:val="00097413"/>
    <w:rsid w:val="0012694C"/>
    <w:rsid w:val="0016714F"/>
    <w:rsid w:val="002324FB"/>
    <w:rsid w:val="00275876"/>
    <w:rsid w:val="002C3709"/>
    <w:rsid w:val="003E0E56"/>
    <w:rsid w:val="004172EA"/>
    <w:rsid w:val="00431C71"/>
    <w:rsid w:val="004521D6"/>
    <w:rsid w:val="00582361"/>
    <w:rsid w:val="00585F03"/>
    <w:rsid w:val="005877A2"/>
    <w:rsid w:val="005C36E9"/>
    <w:rsid w:val="005E2511"/>
    <w:rsid w:val="006049EC"/>
    <w:rsid w:val="006219BD"/>
    <w:rsid w:val="006A2C7A"/>
    <w:rsid w:val="006E3667"/>
    <w:rsid w:val="00732C9C"/>
    <w:rsid w:val="00740F34"/>
    <w:rsid w:val="007718E0"/>
    <w:rsid w:val="008730CC"/>
    <w:rsid w:val="00873F28"/>
    <w:rsid w:val="008C1DD6"/>
    <w:rsid w:val="008D0CD7"/>
    <w:rsid w:val="008D202D"/>
    <w:rsid w:val="008E1148"/>
    <w:rsid w:val="00936DF6"/>
    <w:rsid w:val="00980337"/>
    <w:rsid w:val="0099606E"/>
    <w:rsid w:val="009A7F59"/>
    <w:rsid w:val="009C07BE"/>
    <w:rsid w:val="00A62CD5"/>
    <w:rsid w:val="00AC6772"/>
    <w:rsid w:val="00AF0383"/>
    <w:rsid w:val="00B44473"/>
    <w:rsid w:val="00B83AFD"/>
    <w:rsid w:val="00BE24B5"/>
    <w:rsid w:val="00BE497C"/>
    <w:rsid w:val="00BE76AA"/>
    <w:rsid w:val="00C17968"/>
    <w:rsid w:val="00C5392B"/>
    <w:rsid w:val="00CC34CB"/>
    <w:rsid w:val="00CD2AEE"/>
    <w:rsid w:val="00D4295E"/>
    <w:rsid w:val="00D66EE1"/>
    <w:rsid w:val="00DB3B42"/>
    <w:rsid w:val="00DB6FC6"/>
    <w:rsid w:val="00DD08FE"/>
    <w:rsid w:val="00DF51B8"/>
    <w:rsid w:val="00E463F8"/>
    <w:rsid w:val="00EC000C"/>
    <w:rsid w:val="00EF7C24"/>
    <w:rsid w:val="00F32EE4"/>
    <w:rsid w:val="00F517C9"/>
    <w:rsid w:val="00F61A45"/>
    <w:rsid w:val="00FC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Preformat">
    <w:name w:val="Preformat"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Preformat">
    <w:name w:val="Preformat"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C627-5D2E-4BE8-ADC5-4AEC0D02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Форма № 2</vt:lpstr>
    </vt:vector>
  </TitlesOfParts>
  <Company>1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Форма № 2</dc:title>
  <dc:subject/>
  <dc:creator>1</dc:creator>
  <cp:keywords/>
  <dc:description/>
  <cp:lastModifiedBy>Андрей Дементев</cp:lastModifiedBy>
  <cp:revision>3</cp:revision>
  <cp:lastPrinted>2011-12-21T02:15:00Z</cp:lastPrinted>
  <dcterms:created xsi:type="dcterms:W3CDTF">2019-09-29T04:39:00Z</dcterms:created>
  <dcterms:modified xsi:type="dcterms:W3CDTF">2019-09-29T04:39:00Z</dcterms:modified>
</cp:coreProperties>
</file>